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FA782" w14:textId="09B9A8D5" w:rsidR="00B370AA" w:rsidRDefault="00F41AA4" w:rsidP="00267349">
      <w:pPr>
        <w:pStyle w:val="Index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9" w:history="1">
        <w:r w:rsidRPr="007730D2">
          <w:rPr>
            <w:rStyle w:val="a9"/>
          </w:rPr>
          <w:t>"</w:t>
        </w:r>
        <w:r w:rsidR="00B44C41">
          <w:rPr>
            <w:rStyle w:val="a9"/>
          </w:rPr>
          <w:t>Software Technologies</w:t>
        </w:r>
        <w:r w:rsidRPr="007730D2">
          <w:rPr>
            <w:rStyle w:val="a9"/>
          </w:rPr>
          <w:t xml:space="preserve">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10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4925BEB3" w:rsidR="00F41AA4" w:rsidRDefault="00267349" w:rsidP="0048681C">
      <w:pPr>
        <w:rPr>
          <w:bCs/>
          <w:noProof/>
        </w:rPr>
      </w:pPr>
      <w:r>
        <w:rPr>
          <w:bCs/>
          <w:noProof/>
          <w:lang w:val="bg-BG" w:eastAsia="bg-BG"/>
        </w:rPr>
        <w:drawing>
          <wp:inline distT="0" distB="0" distL="0" distR="0" wp14:anchorId="14329728" wp14:editId="0E410927">
            <wp:extent cx="4857293" cy="2282342"/>
            <wp:effectExtent l="0" t="0" r="635" b="3810"/>
            <wp:docPr id="8" name="Картина 8" descr="C:\Users\Georgi\Pictures\Screenshots\Екранна снимка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i\Pictures\Screenshots\Екранна снимка (3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48" cy="22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4167" w14:textId="56C9FE88" w:rsidR="00485DF0" w:rsidRDefault="00485DF0">
      <w:pPr>
        <w:pStyle w:val="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2" w:history="1">
        <w:r w:rsidRPr="00187154">
          <w:rPr>
            <w:rStyle w:val="a9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012FBE94" w:rsidR="006275D7" w:rsidRDefault="00267349" w:rsidP="00485DF0">
      <w:r>
        <w:rPr>
          <w:noProof/>
          <w:lang w:val="bg-BG" w:eastAsia="bg-BG"/>
        </w:rPr>
        <w:drawing>
          <wp:inline distT="0" distB="0" distL="0" distR="0" wp14:anchorId="35B2B7EE" wp14:editId="5EA4A6E7">
            <wp:extent cx="4820717" cy="3057753"/>
            <wp:effectExtent l="0" t="0" r="0" b="0"/>
            <wp:docPr id="9" name="Картина 9" descr="C:\Users\Georgi\Pictures\Screenshots\Екранна снимка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\Pictures\Screenshots\Екранна снимка (3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58" cy="30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D7BD" w14:textId="77777777" w:rsidR="00267349" w:rsidRDefault="00267349" w:rsidP="00485DF0"/>
    <w:p w14:paraId="4198561C" w14:textId="77777777" w:rsidR="00267349" w:rsidRDefault="00267349" w:rsidP="00485DF0"/>
    <w:p w14:paraId="0C2C521B" w14:textId="05800BBC" w:rsidR="00267349" w:rsidRPr="00485DF0" w:rsidRDefault="00267349" w:rsidP="00485DF0">
      <w:r>
        <w:rPr>
          <w:noProof/>
          <w:lang w:val="bg-BG" w:eastAsia="bg-BG"/>
        </w:rPr>
        <w:lastRenderedPageBreak/>
        <w:drawing>
          <wp:inline distT="0" distB="0" distL="0" distR="0" wp14:anchorId="37FECC00" wp14:editId="218F8F54">
            <wp:extent cx="4791456" cy="3723437"/>
            <wp:effectExtent l="0" t="0" r="0" b="0"/>
            <wp:docPr id="10" name="Картина 10" descr="C:\Users\Georgi\Pictures\Screenshots\Екранна снимк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i\Pictures\Screenshots\Екранна снимка (3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88" cy="37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D1E5" w14:textId="636B02D9" w:rsidR="006275D7" w:rsidRDefault="006275D7">
      <w:pPr>
        <w:pStyle w:val="2"/>
      </w:pPr>
      <w:r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1B7A5D10" w:rsidR="00267349" w:rsidRDefault="006275D7" w:rsidP="006275D7">
      <w:r>
        <w:t>Add a picture of the folder here:</w:t>
      </w:r>
    </w:p>
    <w:p w14:paraId="4050F698" w14:textId="342DFBBF" w:rsidR="006275D7" w:rsidRPr="00267349" w:rsidRDefault="00267349" w:rsidP="00267349">
      <w:bookmarkStart w:id="0" w:name="_GoBack"/>
      <w:r>
        <w:rPr>
          <w:noProof/>
          <w:lang w:val="bg-BG" w:eastAsia="bg-BG"/>
        </w:rPr>
        <w:drawing>
          <wp:inline distT="0" distB="0" distL="0" distR="0" wp14:anchorId="0FECD01D" wp14:editId="1B71DA4B">
            <wp:extent cx="4710989" cy="3723437"/>
            <wp:effectExtent l="0" t="0" r="0" b="0"/>
            <wp:docPr id="11" name="Картина 11" descr="C:\Users\Georgi\Pictures\Screenshots\Екранна снимк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i\Pictures\Screenshots\Екранна снимка (3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93" cy="37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275D7" w:rsidRPr="0026734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E409B" w14:textId="77777777" w:rsidR="008B5093" w:rsidRDefault="008B5093" w:rsidP="008068A2">
      <w:pPr>
        <w:spacing w:after="0" w:line="240" w:lineRule="auto"/>
      </w:pPr>
      <w:r>
        <w:separator/>
      </w:r>
    </w:p>
  </w:endnote>
  <w:endnote w:type="continuationSeparator" w:id="0">
    <w:p w14:paraId="689668E6" w14:textId="77777777" w:rsidR="008B5093" w:rsidRDefault="008B50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3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73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73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734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1D5FF" w14:textId="77777777" w:rsidR="008B5093" w:rsidRDefault="008B5093" w:rsidP="008068A2">
      <w:pPr>
        <w:spacing w:after="0" w:line="240" w:lineRule="auto"/>
      </w:pPr>
      <w:r>
        <w:separator/>
      </w:r>
    </w:p>
  </w:footnote>
  <w:footnote w:type="continuationSeparator" w:id="0">
    <w:p w14:paraId="0913E9E6" w14:textId="77777777" w:rsidR="008B5093" w:rsidRDefault="008B50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349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093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oftUn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github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086/software-technologies-may-2023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104C-9AFC-46DA-A339-B29902D5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6</cp:revision>
  <cp:lastPrinted>2023-05-22T13:56:00Z</cp:lastPrinted>
  <dcterms:created xsi:type="dcterms:W3CDTF">2023-05-22T14:11:00Z</dcterms:created>
  <dcterms:modified xsi:type="dcterms:W3CDTF">2023-06-15T16:5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